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19" w:rsidRPr="009D1517" w:rsidRDefault="009F7F03" w:rsidP="00F862AD">
      <w:pPr>
        <w:jc w:val="center"/>
        <w:outlineLvl w:val="0"/>
      </w:pPr>
      <w:r w:rsidRPr="009D1517"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  <w:r w:rsidR="00F862AD">
        <w:rPr>
          <w:rStyle w:val="a3"/>
          <w:color w:val="000000"/>
        </w:rPr>
        <w:t xml:space="preserve"> </w:t>
      </w:r>
      <w:r w:rsidRPr="009D1517"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</w:t>
      </w:r>
      <w:r w:rsidR="009D1517">
        <w:rPr>
          <w:rStyle w:val="a3"/>
          <w:color w:val="000000"/>
        </w:rPr>
        <w:t>е</w:t>
      </w:r>
      <w:r w:rsidRPr="009D1517">
        <w:rPr>
          <w:rStyle w:val="a3"/>
          <w:color w:val="000000"/>
        </w:rPr>
        <w:t xml:space="preserve"> по здравоохранению, а также их супругов и несовершеннолетних детей</w:t>
      </w:r>
      <w:r w:rsidR="00F862AD">
        <w:rPr>
          <w:rStyle w:val="a3"/>
          <w:color w:val="000000"/>
        </w:rPr>
        <w:t xml:space="preserve"> </w:t>
      </w:r>
      <w:bookmarkStart w:id="0" w:name="_GoBack"/>
      <w:bookmarkEnd w:id="0"/>
      <w:r w:rsidRPr="009D1517">
        <w:rPr>
          <w:rStyle w:val="a3"/>
          <w:color w:val="000000"/>
        </w:rPr>
        <w:t>за период с 1 января 2018 года по 31 декабря 2018 года</w:t>
      </w:r>
    </w:p>
    <w:p w:rsidR="00290219" w:rsidRPr="009D1517" w:rsidRDefault="00290219">
      <w:pPr>
        <w:jc w:val="center"/>
        <w:rPr>
          <w:rStyle w:val="a3"/>
          <w:b w:val="0"/>
          <w:color w:val="000000"/>
        </w:rPr>
      </w:pPr>
    </w:p>
    <w:tbl>
      <w:tblPr>
        <w:tblW w:w="5346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403"/>
        <w:gridCol w:w="2271"/>
        <w:gridCol w:w="2314"/>
        <w:gridCol w:w="2509"/>
        <w:gridCol w:w="1381"/>
        <w:gridCol w:w="1476"/>
        <w:gridCol w:w="1822"/>
        <w:gridCol w:w="1633"/>
      </w:tblGrid>
      <w:tr w:rsidR="009F7F03" w:rsidRPr="009D1517" w:rsidTr="00631F78">
        <w:tc>
          <w:tcPr>
            <w:tcW w:w="2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9D1517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9D1517"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9D1517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9D1517"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3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9D1517" w:rsidRDefault="009F7F03" w:rsidP="006D0350">
            <w:pPr>
              <w:jc w:val="center"/>
              <w:rPr>
                <w:b/>
              </w:rPr>
            </w:pPr>
            <w:r w:rsidRPr="009D1517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9D1517"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9D1517"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9D1517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  <w:r w:rsidR="006D0350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</w:t>
            </w:r>
            <w:r w:rsidRPr="009D1517">
              <w:rPr>
                <w:rStyle w:val="a3"/>
                <w:color w:val="000000"/>
                <w:spacing w:val="-6"/>
                <w:sz w:val="22"/>
                <w:szCs w:val="22"/>
              </w:rPr>
              <w:t>за 2018г. (руб.)</w:t>
            </w:r>
          </w:p>
        </w:tc>
        <w:tc>
          <w:tcPr>
            <w:tcW w:w="5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9D1517" w:rsidRDefault="009F7F03">
            <w:pPr>
              <w:tabs>
                <w:tab w:val="left" w:pos="2202"/>
              </w:tabs>
              <w:jc w:val="center"/>
              <w:rPr>
                <w:b/>
                <w:spacing w:val="-6"/>
                <w:sz w:val="22"/>
                <w:szCs w:val="22"/>
              </w:rPr>
            </w:pPr>
            <w:r w:rsidRPr="009D1517"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9D1517" w:rsidRDefault="009F7F03" w:rsidP="006D0350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9D1517"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="006D0350">
              <w:rPr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9D1517"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6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9D1517" w:rsidRDefault="009F7F03">
            <w:pPr>
              <w:jc w:val="center"/>
              <w:rPr>
                <w:b/>
              </w:rPr>
            </w:pPr>
            <w:r w:rsidRPr="009D1517"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7F03" w:rsidRPr="009D1517" w:rsidTr="00631F78">
        <w:tc>
          <w:tcPr>
            <w:tcW w:w="2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9D1517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9D1517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9D1517" w:rsidRDefault="009F7F03">
            <w:pPr>
              <w:rPr>
                <w:b/>
                <w:color w:val="000000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9D1517" w:rsidRDefault="009F7F0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9D1517"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9D1517" w:rsidRDefault="009F7F03" w:rsidP="006D0350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9D1517"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 w:rsidR="006D0350"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</w:t>
            </w:r>
            <w:r w:rsidRPr="009D1517"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9D1517">
              <w:rPr>
                <w:rStyle w:val="a3"/>
                <w:color w:val="000000"/>
                <w:spacing w:val="-6"/>
                <w:sz w:val="20"/>
                <w:szCs w:val="20"/>
              </w:rPr>
              <w:t>кв</w:t>
            </w:r>
            <w:proofErr w:type="gramStart"/>
            <w:r w:rsidRPr="009D1517">
              <w:rPr>
                <w:rStyle w:val="a3"/>
                <w:color w:val="000000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 w:rsidRPr="009D1517"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9D1517" w:rsidRDefault="009F7F03" w:rsidP="006D0350">
            <w:pPr>
              <w:jc w:val="center"/>
              <w:rPr>
                <w:b/>
              </w:rPr>
            </w:pPr>
            <w:r w:rsidRPr="009D1517"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  <w:r w:rsidR="006D0350"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</w:t>
            </w:r>
            <w:r w:rsidRPr="009D1517">
              <w:rPr>
                <w:rStyle w:val="a3"/>
                <w:color w:val="000000"/>
                <w:spacing w:val="-6"/>
                <w:sz w:val="20"/>
                <w:szCs w:val="20"/>
              </w:rPr>
              <w:t>расположен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9D1517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9D1517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756E16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Алексеева Екатерина Викторо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756E16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главный специалист контрольно-ревизионного  отдела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137178.29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7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 w:rsidP="006A6C6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автомобиль Шевроле </w:t>
            </w:r>
            <w:proofErr w:type="spellStart"/>
            <w:r w:rsidRPr="009D1517">
              <w:rPr>
                <w:rStyle w:val="a3"/>
                <w:b w:val="0"/>
                <w:color w:val="000000"/>
              </w:rPr>
              <w:t>Круз</w:t>
            </w:r>
            <w:proofErr w:type="spellEnd"/>
            <w:r w:rsidRPr="009D1517">
              <w:rPr>
                <w:rStyle w:val="a3"/>
                <w:b w:val="0"/>
                <w:color w:val="000000"/>
              </w:rPr>
              <w:t xml:space="preserve"> автомобиль Рено </w:t>
            </w:r>
            <w:proofErr w:type="spellStart"/>
            <w:r w:rsidRPr="009D1517">
              <w:rPr>
                <w:rStyle w:val="a3"/>
                <w:b w:val="0"/>
                <w:color w:val="000000"/>
              </w:rPr>
              <w:t>Сандеро</w:t>
            </w:r>
            <w:proofErr w:type="spellEnd"/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290219" w:rsidP="00C70146">
            <w:pPr>
              <w:jc w:val="center"/>
            </w:pPr>
          </w:p>
        </w:tc>
      </w:tr>
      <w:tr w:rsidR="00756E16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Андриянычева Наталья Владимиро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756E16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ачальник Отдела по организации медицинской помощи матерям и детям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557779.44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71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756E16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90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 w:rsidP="006A6C6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автомобиль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FORD</w:t>
            </w:r>
            <w:r w:rsidRPr="009D1517">
              <w:rPr>
                <w:rStyle w:val="a3"/>
                <w:b w:val="0"/>
                <w:color w:val="000000"/>
              </w:rPr>
              <w:t xml:space="preserve"> ФОРД "ФОКУС" автомобиль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BMW</w:t>
            </w:r>
            <w:r w:rsidRPr="009D1517">
              <w:rPr>
                <w:rStyle w:val="a3"/>
                <w:b w:val="0"/>
                <w:color w:val="000000"/>
              </w:rPr>
              <w:t xml:space="preserve"> 525</w:t>
            </w:r>
            <w:proofErr w:type="spellStart"/>
            <w:r w:rsidRPr="009D1517">
              <w:rPr>
                <w:rStyle w:val="a3"/>
                <w:b w:val="0"/>
                <w:color w:val="000000"/>
                <w:lang w:val="en-US"/>
              </w:rPr>
              <w:t>i</w:t>
            </w:r>
            <w:proofErr w:type="spellEnd"/>
            <w:r w:rsidRPr="009D1517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INFINITI</w:t>
            </w:r>
            <w:r w:rsidRPr="009D1517">
              <w:rPr>
                <w:rStyle w:val="a3"/>
                <w:b w:val="0"/>
                <w:color w:val="000000"/>
              </w:rPr>
              <w:t xml:space="preserve">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G</w:t>
            </w:r>
            <w:r w:rsidRPr="009D1517">
              <w:rPr>
                <w:rStyle w:val="a3"/>
                <w:b w:val="0"/>
                <w:color w:val="000000"/>
              </w:rPr>
              <w:t xml:space="preserve">35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PREMIUM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290219" w:rsidP="00C70146">
            <w:pPr>
              <w:jc w:val="center"/>
            </w:pPr>
          </w:p>
        </w:tc>
      </w:tr>
      <w:tr w:rsidR="003F621A" w:rsidRPr="009D1517" w:rsidTr="00B65026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Антропов Алексей Владимирович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ачальник Отдела контроля качества медицинской помощи населению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200590.04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21/19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68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 w:rsidP="00C70146">
            <w:pPr>
              <w:jc w:val="center"/>
              <w:rPr>
                <w:lang w:val="en-US"/>
              </w:rPr>
            </w:pPr>
          </w:p>
        </w:tc>
      </w:tr>
      <w:tr w:rsidR="003F621A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68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 w:rsidP="00C70146">
            <w:pPr>
              <w:jc w:val="center"/>
              <w:rPr>
                <w:lang w:val="en-US"/>
              </w:rPr>
            </w:pPr>
          </w:p>
        </w:tc>
      </w:tr>
      <w:tr w:rsidR="003F621A" w:rsidRPr="009D1517" w:rsidTr="00AA0C14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61888.67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 xml:space="preserve">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21/19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168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 w:rsidP="00C70146">
            <w:pPr>
              <w:jc w:val="center"/>
              <w:rPr>
                <w:lang w:val="en-US"/>
              </w:rPr>
            </w:pPr>
          </w:p>
        </w:tc>
      </w:tr>
      <w:tr w:rsidR="003F621A" w:rsidRPr="009D1517" w:rsidTr="00AA0C14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6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5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 w:rsidP="00C70146">
            <w:pPr>
              <w:jc w:val="center"/>
              <w:rPr>
                <w:lang w:val="en-US"/>
              </w:rPr>
            </w:pPr>
          </w:p>
        </w:tc>
      </w:tr>
      <w:tr w:rsidR="003F621A" w:rsidRPr="009D1517" w:rsidTr="00AA0C14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68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 w:rsidP="00C70146">
            <w:pPr>
              <w:jc w:val="center"/>
              <w:rPr>
                <w:lang w:val="en-US"/>
              </w:rPr>
            </w:pPr>
          </w:p>
        </w:tc>
      </w:tr>
      <w:tr w:rsidR="003F621A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5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21A" w:rsidRPr="009D1517" w:rsidRDefault="003F621A" w:rsidP="00C70146">
            <w:pPr>
              <w:jc w:val="center"/>
              <w:rPr>
                <w:lang w:val="en-US"/>
              </w:rPr>
            </w:pPr>
          </w:p>
        </w:tc>
      </w:tr>
      <w:tr w:rsidR="00756E16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756E16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68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756E16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3.3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Афанасьева Ольга Владимиро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756E16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ачальник отдела фармацевтической деятельности Управления по организации работы фармацевтических учреждений и предприятий Комитета по здравоохранению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513788.0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4.9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9F7F0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D1517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BD5AC8" w:rsidRPr="009D1517" w:rsidTr="00140DD0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793601.21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6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СУЗУКИ SX-4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 w:rsidP="00C70146">
            <w:pPr>
              <w:jc w:val="center"/>
              <w:rPr>
                <w:lang w:val="en-US"/>
              </w:rPr>
            </w:pPr>
          </w:p>
        </w:tc>
      </w:tr>
      <w:tr w:rsidR="00BD5AC8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Default="00BD5AC8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4)</w:t>
            </w:r>
          </w:p>
          <w:p w:rsidR="00BD5AC8" w:rsidRDefault="00BD5AC8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D5AC8" w:rsidRPr="009D1517" w:rsidRDefault="00BD5AC8">
            <w:pPr>
              <w:jc w:val="center"/>
            </w:pP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4.9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 w:rsidP="00C70146">
            <w:pPr>
              <w:jc w:val="center"/>
              <w:rPr>
                <w:lang w:val="en-US"/>
              </w:rPr>
            </w:pPr>
          </w:p>
        </w:tc>
      </w:tr>
      <w:tr w:rsidR="00BD5AC8" w:rsidRPr="009D1517" w:rsidTr="00371225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Бахарева Ольга Серге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главный специалист Отдела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>контроля качества медицинской помощи населению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942292.6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3.7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 w:rsidP="00C70146">
            <w:pPr>
              <w:jc w:val="center"/>
              <w:rPr>
                <w:lang w:val="en-US"/>
              </w:rPr>
            </w:pPr>
          </w:p>
        </w:tc>
      </w:tr>
      <w:tr w:rsidR="00BD5AC8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96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 w:rsidP="00C70146">
            <w:pPr>
              <w:jc w:val="center"/>
              <w:rPr>
                <w:lang w:val="en-US"/>
              </w:rPr>
            </w:pPr>
          </w:p>
        </w:tc>
      </w:tr>
      <w:tr w:rsidR="00BD5AC8" w:rsidRPr="009D1517" w:rsidTr="00A74180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619634.37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9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 w:rsidP="006A6C6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мотоцикл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BMW</w:t>
            </w:r>
            <w:r w:rsidRPr="009D1517">
              <w:rPr>
                <w:rStyle w:val="a3"/>
                <w:b w:val="0"/>
                <w:color w:val="000000"/>
              </w:rPr>
              <w:t xml:space="preserve">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R</w:t>
            </w:r>
            <w:r w:rsidRPr="009D1517">
              <w:rPr>
                <w:rStyle w:val="a3"/>
                <w:b w:val="0"/>
                <w:color w:val="000000"/>
              </w:rPr>
              <w:t>1150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GS</w:t>
            </w:r>
            <w:r w:rsidRPr="009D1517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Subaru</w:t>
            </w:r>
            <w:r w:rsidRPr="009D1517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9D1517">
              <w:rPr>
                <w:rStyle w:val="a3"/>
                <w:b w:val="0"/>
                <w:color w:val="000000"/>
                <w:lang w:val="en-US"/>
              </w:rPr>
              <w:t>Legasy</w:t>
            </w:r>
            <w:proofErr w:type="spellEnd"/>
            <w:r w:rsidRPr="009D1517">
              <w:rPr>
                <w:rStyle w:val="a3"/>
                <w:b w:val="0"/>
                <w:color w:val="000000"/>
              </w:rPr>
              <w:t xml:space="preserve">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Outback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 w:rsidP="00C70146">
            <w:pPr>
              <w:jc w:val="center"/>
            </w:pPr>
          </w:p>
        </w:tc>
      </w:tr>
      <w:tr w:rsidR="00BD5AC8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96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 w:rsidP="006A6C6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5AC8" w:rsidRPr="009D1517" w:rsidRDefault="00BD5AC8" w:rsidP="00C70146">
            <w:pPr>
              <w:jc w:val="center"/>
            </w:pPr>
          </w:p>
        </w:tc>
      </w:tr>
      <w:tr w:rsidR="00273BE1" w:rsidRPr="009D1517" w:rsidTr="009E1F24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257245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257245">
              <w:rPr>
                <w:rStyle w:val="a3"/>
                <w:b w:val="0"/>
                <w:color w:val="000000"/>
              </w:rPr>
              <w:t>Виталюева Мария Александро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257245" w:rsidRDefault="00273BE1">
            <w:pPr>
              <w:jc w:val="center"/>
            </w:pPr>
            <w:r w:rsidRPr="00257245">
              <w:t>заместитель председателя Комитета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1752228.6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AA3346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общая долевая</w:t>
            </w:r>
            <w:r>
              <w:rPr>
                <w:rStyle w:val="a3"/>
                <w:b w:val="0"/>
                <w:color w:val="000000"/>
              </w:rPr>
              <w:t xml:space="preserve"> собственность, доля в </w:t>
            </w:r>
            <w:proofErr w:type="gramStart"/>
            <w:r>
              <w:rPr>
                <w:rStyle w:val="a3"/>
                <w:b w:val="0"/>
                <w:color w:val="000000"/>
              </w:rPr>
              <w:t>праве</w:t>
            </w:r>
            <w:proofErr w:type="gramEnd"/>
            <w:r>
              <w:rPr>
                <w:rStyle w:val="a3"/>
                <w:b w:val="0"/>
                <w:color w:val="000000"/>
              </w:rPr>
              <w:t xml:space="preserve"> 1/5</w:t>
            </w:r>
            <w:r w:rsidRPr="009D151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AA3346">
            <w:pPr>
              <w:jc w:val="center"/>
            </w:pPr>
            <w:r>
              <w:rPr>
                <w:rStyle w:val="a3"/>
                <w:b w:val="0"/>
                <w:color w:val="000000"/>
              </w:rPr>
              <w:t>75,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AA3346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  <w:r>
              <w:t>автомобиль Пежо 407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446A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общая долевая</w:t>
            </w:r>
            <w:r>
              <w:rPr>
                <w:rStyle w:val="a3"/>
                <w:b w:val="0"/>
                <w:color w:val="000000"/>
              </w:rPr>
              <w:t xml:space="preserve"> собственность, доля в </w:t>
            </w:r>
            <w:proofErr w:type="gramStart"/>
            <w:r>
              <w:rPr>
                <w:rStyle w:val="a3"/>
                <w:b w:val="0"/>
                <w:color w:val="000000"/>
              </w:rPr>
              <w:t>праве</w:t>
            </w:r>
            <w:proofErr w:type="gramEnd"/>
            <w:r>
              <w:rPr>
                <w:rStyle w:val="a3"/>
                <w:b w:val="0"/>
                <w:color w:val="000000"/>
              </w:rPr>
              <w:t xml:space="preserve"> 1/</w:t>
            </w:r>
            <w:r>
              <w:rPr>
                <w:rStyle w:val="a3"/>
                <w:b w:val="0"/>
                <w:color w:val="000000"/>
              </w:rPr>
              <w:t>1</w:t>
            </w:r>
            <w:r>
              <w:rPr>
                <w:rStyle w:val="a3"/>
                <w:b w:val="0"/>
                <w:color w:val="000000"/>
              </w:rPr>
              <w:t>5</w:t>
            </w:r>
            <w:r w:rsidRPr="009D151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446A3">
            <w:pPr>
              <w:jc w:val="center"/>
            </w:pPr>
            <w:r>
              <w:rPr>
                <w:rStyle w:val="a3"/>
                <w:b w:val="0"/>
                <w:color w:val="000000"/>
              </w:rPr>
              <w:t>75,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446A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Галицкий Вадим Александрович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аместитель начальника Отдела - начальник сектора сектор ведомственного контроля Отдела по вопросам государственной службы и кадров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604782.12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0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БМВ 318i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57288.31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0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Форд Фокус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F32BC1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Герасимова Любовь Игор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начальник общего отдела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184777.06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5/7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2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F32BC1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земельный участок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lastRenderedPageBreak/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379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F32BC1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земельный участок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1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F32BC1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жилой дом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6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8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7168D1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09416.02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2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Форд Galaxy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7168D1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79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7168D1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1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7168D1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6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8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91194B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7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2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91194B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8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91194B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1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91194B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79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6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C62635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lastRenderedPageBreak/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7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52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C6263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6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C6263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1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C6263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79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8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BF3440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Гранатович Ольга Викторо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заместитель председател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946892.73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31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Шевроле Круз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BF3440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proofErr w:type="gramStart"/>
            <w:r w:rsidRPr="009D1517">
              <w:rPr>
                <w:rStyle w:val="a3"/>
                <w:b w:val="0"/>
                <w:color w:val="000000"/>
              </w:rPr>
              <w:t>садовый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2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5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B54D86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16000.0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дом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дачный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2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Мазда СХ5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B54D86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31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5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FF6483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5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FF6483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proofErr w:type="gramStart"/>
            <w:r w:rsidRPr="009D1517">
              <w:rPr>
                <w:rStyle w:val="a3"/>
                <w:b w:val="0"/>
                <w:color w:val="000000"/>
              </w:rPr>
              <w:t>садовый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2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31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876A5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Гращенко Наталья Юрь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ачальник Отдела - главный бухгалтер отдела бухгалтерского учета и отчетности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601651.18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4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KIA RIO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876A5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6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земельный участок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lastRenderedPageBreak/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1496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7D3BC7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Долгорукова Ольга Михайло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главны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104906.43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1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Лексус NX200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791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4605AA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Дышкантюк Ирина Александро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ведущий специалист сектора планирования и учёта закупок Отдела закупок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944032.51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72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4605AA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74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71.8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234104.38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71.8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Сузуки Гранд Витара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71.8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356125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Егорова Валерия Евгень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ведущи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75937.46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proofErr w:type="gramStart"/>
            <w:r w:rsidRPr="009D1517">
              <w:rPr>
                <w:rStyle w:val="a3"/>
                <w:b w:val="0"/>
                <w:color w:val="000000"/>
              </w:rPr>
              <w:t>садовый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35612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35612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35612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10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35612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38/12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57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35612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79.3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35612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5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F709C4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Ершова Светлана Владимиро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главный специалист Отдела экономики и перспективного планирова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89633.29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машино-место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86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4835.1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7A03DB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Закускина Галина Михайло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главный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340568.03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4.9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6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9B5EA7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Ивановская Ольга Дмитри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начальник Лицензионного управле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581962.91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1.9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9B5EA7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7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2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абушка Яна Станиславо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заместитель председателя Комитета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5598465,66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97AD6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97AD6">
            <w:pPr>
              <w:jc w:val="center"/>
            </w:pPr>
            <w:r>
              <w:rPr>
                <w:rStyle w:val="a3"/>
                <w:b w:val="0"/>
                <w:color w:val="000000"/>
              </w:rPr>
              <w:t>106,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97AD6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3481794,23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A3A92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A3A92">
            <w:pPr>
              <w:jc w:val="center"/>
            </w:pPr>
            <w:r>
              <w:rPr>
                <w:rStyle w:val="a3"/>
                <w:b w:val="0"/>
                <w:color w:val="000000"/>
              </w:rPr>
              <w:t>37,7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A3A92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F810A8" w:rsidRDefault="00273BE1" w:rsidP="006A6C63">
            <w:pPr>
              <w:jc w:val="center"/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Vovo</w:t>
            </w:r>
            <w:proofErr w:type="spellEnd"/>
            <w:r w:rsidRPr="00F810A8">
              <w:t xml:space="preserve"> </w:t>
            </w:r>
            <w:r>
              <w:rPr>
                <w:lang w:val="en-US"/>
              </w:rPr>
              <w:t>XC</w:t>
            </w:r>
            <w:r w:rsidRPr="00F810A8">
              <w:t>90</w:t>
            </w:r>
          </w:p>
          <w:p w:rsidR="00273BE1" w:rsidRPr="00F810A8" w:rsidRDefault="00273BE1" w:rsidP="006A6C63">
            <w:pPr>
              <w:jc w:val="center"/>
            </w:pPr>
            <w:r>
              <w:t xml:space="preserve">мотоцикл </w:t>
            </w:r>
            <w:r>
              <w:rPr>
                <w:lang w:val="en-US"/>
              </w:rPr>
              <w:t>Harley</w:t>
            </w:r>
            <w:r w:rsidRPr="00F810A8">
              <w:t xml:space="preserve"> </w:t>
            </w:r>
            <w:r>
              <w:rPr>
                <w:lang w:val="en-US"/>
              </w:rPr>
              <w:t>Davidson</w:t>
            </w:r>
            <w:r w:rsidRPr="00F810A8">
              <w:t xml:space="preserve"> </w:t>
            </w:r>
            <w:r>
              <w:rPr>
                <w:lang w:val="en-US"/>
              </w:rPr>
              <w:t>FXDI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F810A8" w:rsidRDefault="00273BE1" w:rsidP="00C70146">
            <w:pPr>
              <w:jc w:val="center"/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гараж </w:t>
            </w:r>
            <w:r w:rsidRPr="009D1517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8,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 xml:space="preserve">Кимстач Юлия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>Василье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 xml:space="preserve">Главный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>специалист сектора планирования и учёта закупок Отдела закупок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1120065.37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 xml:space="preserve">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65.9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lastRenderedPageBreak/>
              <w:t>Шкода фабия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DA052F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Коган Ольга Георги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начальник Отдела медицинского страхова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578208.16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2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6.3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D0266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684852.1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0.7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ВАЗ 21093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D0266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3.9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2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Козлова Лилия Ивано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главный специалист Отдела закупок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340744.66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2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C92005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C24557" w:rsidRDefault="00273BE1" w:rsidP="00C24557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223111.32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баня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1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Субару Форестер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C9200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530B2E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7.4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C9200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530B2E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10.7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22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4D557D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Корсакова Елена Валерь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ведущий специалист-юрисконсульт Юридического отдела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79751.57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7.3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24.9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24.9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C365AE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 xml:space="preserve">Кузьмина Марина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>Михайло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 xml:space="preserve">ведущий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>специалист контрольно-ревизионного  отдела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1150974.07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омната (общая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 xml:space="preserve">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4/220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14.3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C365AE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913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Default="00273BE1" w:rsidP="000502A1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  <w:p w:rsidR="00273BE1" w:rsidRDefault="00273BE1" w:rsidP="000502A1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  <w:p w:rsidR="00273BE1" w:rsidRDefault="00273BE1" w:rsidP="000502A1">
            <w:pPr>
              <w:jc w:val="center"/>
              <w:rPr>
                <w:rStyle w:val="a3"/>
              </w:rPr>
            </w:pPr>
          </w:p>
          <w:p w:rsidR="00273BE1" w:rsidRDefault="00273BE1" w:rsidP="000502A1">
            <w:pPr>
              <w:jc w:val="center"/>
              <w:rPr>
                <w:rStyle w:val="a3"/>
              </w:rPr>
            </w:pPr>
          </w:p>
          <w:p w:rsidR="00273BE1" w:rsidRPr="000502A1" w:rsidRDefault="00273BE1" w:rsidP="000502A1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C24AB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Кулигин Алексей Михайлович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начальник организационно-мобилизационного отдела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151577.92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5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Рено "Duster"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C24AB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5.9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10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Рено "Duster"</w:t>
            </w: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956746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Лаврентьева Елена Анатоль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главны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133985.35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4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77.9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3B08A6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01153.22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77.9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1.14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3D00C7" w:rsidRDefault="00273BE1" w:rsidP="003D00C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Лаурхаммер Евгения Николае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proofErr w:type="gramStart"/>
            <w:r>
              <w:t>главный</w:t>
            </w:r>
            <w:proofErr w:type="gramEnd"/>
            <w:r>
              <w:t xml:space="preserve"> специалист-пресс-секретарь Общего отдела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1168167,31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251FDD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251FDD">
            <w:pPr>
              <w:jc w:val="center"/>
            </w:pPr>
            <w:r>
              <w:rPr>
                <w:rStyle w:val="a3"/>
                <w:b w:val="0"/>
                <w:color w:val="000000"/>
              </w:rPr>
              <w:t>42,8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251FDD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E06190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>
              <w:rPr>
                <w:rStyle w:val="a3"/>
                <w:b w:val="0"/>
                <w:color w:val="000000"/>
              </w:rPr>
              <w:t xml:space="preserve">Шкода </w:t>
            </w:r>
            <w:proofErr w:type="spellStart"/>
            <w:r>
              <w:rPr>
                <w:rStyle w:val="a3"/>
                <w:b w:val="0"/>
                <w:color w:val="000000"/>
              </w:rPr>
              <w:t>Кодиак</w:t>
            </w:r>
            <w:proofErr w:type="spellEnd"/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3D00C7" w:rsidRDefault="00273BE1" w:rsidP="00C70146">
            <w:pPr>
              <w:jc w:val="center"/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Default="00273BE1" w:rsidP="003D00C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Default="00273BE1">
            <w:pPr>
              <w:jc w:val="center"/>
            </w:pPr>
            <w: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9854552,0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352C6A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352C6A">
            <w:pPr>
              <w:jc w:val="center"/>
            </w:pPr>
            <w:r>
              <w:rPr>
                <w:rStyle w:val="a3"/>
                <w:b w:val="0"/>
                <w:color w:val="000000"/>
              </w:rPr>
              <w:t>79,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352C6A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орвег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3D00C7" w:rsidRDefault="00273BE1" w:rsidP="006A6C63">
            <w:pPr>
              <w:jc w:val="center"/>
            </w:pPr>
            <w:r>
              <w:t>Фольксваген Кэдди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3D00C7" w:rsidRDefault="00273BE1" w:rsidP="00C70146">
            <w:pPr>
              <w:jc w:val="center"/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F471F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 xml:space="preserve">несовершеннолетний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>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Default="00273BE1">
            <w:pPr>
              <w:jc w:val="center"/>
            </w:pPr>
            <w:r>
              <w:lastRenderedPageBreak/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-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7A01AC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>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9D151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E5CDF">
            <w:pPr>
              <w:jc w:val="center"/>
            </w:pPr>
            <w:r>
              <w:rPr>
                <w:rStyle w:val="a3"/>
                <w:b w:val="0"/>
                <w:color w:val="000000"/>
              </w:rPr>
              <w:lastRenderedPageBreak/>
              <w:t>42,8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E5CDF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3D00C7" w:rsidRDefault="00273BE1" w:rsidP="006A6C63">
            <w:pPr>
              <w:jc w:val="center"/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3D00C7" w:rsidRDefault="00273BE1" w:rsidP="00C70146">
            <w:pPr>
              <w:jc w:val="center"/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Default="00273BE1" w:rsidP="003D00C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Default="00273BE1">
            <w:pPr>
              <w:jc w:val="center"/>
            </w:pP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3D00C7" w:rsidRDefault="00273BE1" w:rsidP="006A6C63">
            <w:pPr>
              <w:jc w:val="center"/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3D00C7" w:rsidRDefault="00273BE1" w:rsidP="00C70146">
            <w:pPr>
              <w:jc w:val="center"/>
            </w:pPr>
          </w:p>
        </w:tc>
      </w:tr>
      <w:tr w:rsidR="00273BE1" w:rsidRPr="009D1517" w:rsidTr="00F22E00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Лебедева Алла Александро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ачальник Отдела по вопросам государственной службы и кадров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801178.0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8.3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Хундай Солярис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76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E85613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76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8.3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44455F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Ловицкий Сергей Владимирович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ведущий специалист Отдела контроля качества медицинской помощи населению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227791.84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жилой дом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4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44455F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земельный участок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141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7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95325.41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4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4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Мелентьева Людмила Николае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ачальник Отдела медицинской реабилитации и санаторно-курортного лечения Комитета по здравоохранению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416520.3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5.7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BMW Х3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567397.49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5.7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Chrysler PT Cruiser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доход по месту работы</w:t>
            </w:r>
          </w:p>
        </w:tc>
      </w:tr>
      <w:tr w:rsidR="00273BE1" w:rsidRPr="009D1517" w:rsidTr="00F14DE4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Мисаилова Арина Алексе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B62E69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начальник отдела контроля и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 xml:space="preserve">организации обеспечения лекарственных </w:t>
            </w:r>
            <w:r>
              <w:rPr>
                <w:rStyle w:val="a3"/>
                <w:b w:val="0"/>
                <w:color w:val="000000"/>
              </w:rPr>
              <w:t xml:space="preserve">средств и изделий </w:t>
            </w:r>
            <w:proofErr w:type="spellStart"/>
            <w:r>
              <w:rPr>
                <w:rStyle w:val="a3"/>
                <w:b w:val="0"/>
                <w:color w:val="000000"/>
              </w:rPr>
              <w:t>мед</w:t>
            </w:r>
            <w:proofErr w:type="gramStart"/>
            <w:r>
              <w:rPr>
                <w:rStyle w:val="a3"/>
                <w:b w:val="0"/>
                <w:color w:val="000000"/>
              </w:rPr>
              <w:t>.н</w:t>
            </w:r>
            <w:proofErr w:type="gramEnd"/>
            <w:r>
              <w:rPr>
                <w:rStyle w:val="a3"/>
                <w:b w:val="0"/>
                <w:color w:val="000000"/>
              </w:rPr>
              <w:t>азначения</w:t>
            </w:r>
            <w:proofErr w:type="spellEnd"/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1353906.46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2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 xml:space="preserve">автомобиль РЕНО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lastRenderedPageBreak/>
              <w:t>ДАСТЕР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F14DE4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дом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дачный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F14DE4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7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Молокова Ирина Геннадье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начальник Юридического отдела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708200.68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9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пежо 206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AE073F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276921.05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0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Датсун ми-до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9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0211B4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устроева Юлия Никола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начальник Общего отдела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2F5712">
            <w:pPr>
              <w:jc w:val="center"/>
            </w:pPr>
            <w:r>
              <w:t>1352360,59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340A44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340A44">
            <w:pPr>
              <w:jc w:val="center"/>
            </w:pPr>
            <w:r>
              <w:rPr>
                <w:rStyle w:val="a3"/>
                <w:b w:val="0"/>
                <w:color w:val="000000"/>
              </w:rPr>
              <w:t>43,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340A44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2F5712" w:rsidRDefault="00273BE1" w:rsidP="006A6C63">
            <w:pPr>
              <w:jc w:val="center"/>
            </w:pPr>
            <w:r>
              <w:t xml:space="preserve">автомобиль Митсубиси </w:t>
            </w:r>
            <w:proofErr w:type="spellStart"/>
            <w:r>
              <w:t>Лансер</w:t>
            </w:r>
            <w:proofErr w:type="spellEnd"/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E2534D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E2534D">
            <w:pPr>
              <w:jc w:val="center"/>
            </w:pPr>
            <w:r>
              <w:rPr>
                <w:rStyle w:val="a3"/>
                <w:b w:val="0"/>
                <w:color w:val="000000"/>
              </w:rPr>
              <w:t>55,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E2534D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534488,0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F7800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F7800">
            <w:pPr>
              <w:jc w:val="center"/>
            </w:pPr>
            <w:r>
              <w:rPr>
                <w:rStyle w:val="a3"/>
                <w:b w:val="0"/>
                <w:color w:val="000000"/>
              </w:rPr>
              <w:t>58,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F7800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>
              <w:t xml:space="preserve">автомобиль Шевроле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895EF0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-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E5CDF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E5CDF">
            <w:pPr>
              <w:jc w:val="center"/>
            </w:pPr>
            <w:r>
              <w:rPr>
                <w:rStyle w:val="a3"/>
                <w:b w:val="0"/>
                <w:color w:val="000000"/>
              </w:rPr>
              <w:t>55,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E5CDF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2F5712" w:rsidRDefault="00273BE1" w:rsidP="006A6C63">
            <w:pPr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233A5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t>-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E5CDF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E5CDF">
            <w:pPr>
              <w:jc w:val="center"/>
            </w:pPr>
            <w:r>
              <w:rPr>
                <w:rStyle w:val="a3"/>
                <w:b w:val="0"/>
                <w:color w:val="000000"/>
              </w:rPr>
              <w:t>55,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FE5CDF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2F5712" w:rsidRDefault="00273BE1" w:rsidP="006A6C63">
            <w:pPr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A74CAA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Осетрова Алена Серге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главный специалист Отдела закупок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979000.48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7.4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9.8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57518.59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9.8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967EEF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Папышева Ольга Виталь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главный специалист Отдела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>экономики и перспективного планирова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1015336.04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 xml:space="preserve">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76.4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3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B022F9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921195.85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4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автомобиль </w:t>
            </w:r>
            <w:proofErr w:type="spellStart"/>
            <w:r w:rsidRPr="009D1517">
              <w:rPr>
                <w:rStyle w:val="a3"/>
                <w:b w:val="0"/>
                <w:color w:val="000000"/>
              </w:rPr>
              <w:t>Хундай</w:t>
            </w:r>
            <w:proofErr w:type="spellEnd"/>
            <w:r w:rsidRPr="009D1517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9D1517">
              <w:rPr>
                <w:rStyle w:val="a3"/>
                <w:b w:val="0"/>
                <w:color w:val="000000"/>
              </w:rPr>
              <w:t>Соларис</w:t>
            </w:r>
            <w:proofErr w:type="spellEnd"/>
            <w:r w:rsidRPr="009D1517">
              <w:rPr>
                <w:rStyle w:val="a3"/>
                <w:b w:val="0"/>
                <w:color w:val="000000"/>
              </w:rPr>
              <w:t xml:space="preserve"> автомобиль </w:t>
            </w:r>
            <w:proofErr w:type="spellStart"/>
            <w:r w:rsidRPr="009D1517">
              <w:rPr>
                <w:rStyle w:val="a3"/>
                <w:b w:val="0"/>
                <w:color w:val="000000"/>
                <w:lang w:val="en-US"/>
              </w:rPr>
              <w:t>Chery</w:t>
            </w:r>
            <w:proofErr w:type="spellEnd"/>
            <w:r w:rsidRPr="009D1517">
              <w:rPr>
                <w:rStyle w:val="a3"/>
                <w:b w:val="0"/>
                <w:color w:val="000000"/>
              </w:rPr>
              <w:t xml:space="preserve">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T</w:t>
            </w:r>
            <w:r w:rsidRPr="009D1517">
              <w:rPr>
                <w:rStyle w:val="a3"/>
                <w:b w:val="0"/>
                <w:color w:val="000000"/>
              </w:rPr>
              <w:t>21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3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301A7C">
            <w:pPr>
              <w:jc w:val="center"/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022880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Пахомов Андрей Владимирович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>
              <w:rPr>
                <w:rStyle w:val="a3"/>
                <w:b w:val="0"/>
                <w:color w:val="000000"/>
              </w:rPr>
              <w:t xml:space="preserve">начальник Отдела </w:t>
            </w:r>
            <w:r w:rsidRPr="009D1517">
              <w:rPr>
                <w:rStyle w:val="a3"/>
                <w:b w:val="0"/>
                <w:color w:val="000000"/>
              </w:rPr>
              <w:t>развития учреждений здравоохране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486873.98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ежилое помещение (кладовка)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Мотоцикл YAMAXA XVS13C STRYKER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022880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2.3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0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5F10CA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02000.0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9.9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301A7C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ХО</w:t>
            </w:r>
            <w:r>
              <w:rPr>
                <w:rStyle w:val="a3"/>
                <w:b w:val="0"/>
                <w:color w:val="000000"/>
              </w:rPr>
              <w:t>Н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ДА CR-V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4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4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Пиголкина Татьяна Леонидо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ведущий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221733.51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3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Полякова Татьяна Викторо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главный специалист Отдела экономики и перспективного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>планирования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321405.53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4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FB4ABB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Рожкова Ольга Иосифо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ачальник отдела лицензирования фармацевтической деятельности Лицензионного управле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467932.47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автостояночная площадка (машиноместо)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ToyotaRAV4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FB4ABB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0.3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3A7C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71949.26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Скутер «Рейсер Лупус RC125T-9»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0.3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6939.54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0.3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EC6F51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Руденко Галина Александро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главны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760157.81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0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BMW Х3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9.4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470848.98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9.4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автомобиль Мерседес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V</w:t>
            </w:r>
            <w:r w:rsidRPr="009D1517">
              <w:rPr>
                <w:rStyle w:val="a3"/>
                <w:b w:val="0"/>
                <w:color w:val="000000"/>
              </w:rPr>
              <w:t xml:space="preserve">250 автомобиль Мерседес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ML</w:t>
            </w:r>
            <w:r w:rsidRPr="009D1517">
              <w:rPr>
                <w:rStyle w:val="a3"/>
                <w:b w:val="0"/>
                <w:color w:val="000000"/>
              </w:rPr>
              <w:t>-350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апегина Татьяна Юрье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главный специалист-юрисконсульт Юридического отдела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319539.07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6.7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Opel Corsa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корнякова Олеся Анатолье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Заместитель начальника Отдела бухгалтерского учета и отчетности - заместитель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>главного бухгалтера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1139863.26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4.4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B166D8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.89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67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4.4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401"/>
        </w:trPr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  <w:rPr>
                <w:bCs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401"/>
        </w:trPr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  <w:rPr>
                <w:bCs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DC7141">
            <w:pPr>
              <w:jc w:val="center"/>
              <w:rPr>
                <w:lang w:val="en-US"/>
              </w:rPr>
            </w:pPr>
          </w:p>
        </w:tc>
      </w:tr>
      <w:tr w:rsidR="00273BE1" w:rsidRPr="009D1517" w:rsidTr="00351C35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оловьева Лариса Виталь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ачальник Отдел по организации амбулаторной медицинской помощи взрослому населению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861590.82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9.4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6.8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теблецова Ольга Владимиро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главный специалист Отдела экономики и перспективного планирования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96900.79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7.9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7307EA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тепанова Елена Алексе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ачальник Отдела экономики и перспективного планирова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507673.48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8.4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7307EA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6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7307EA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жилой дом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2/5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6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22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BE66BB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ркова Татьяна Анатоль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начальник сектора планирования и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>учёта закупок Отдела закупок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1195374.0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1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ВАЗ 2108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BE66BB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31.4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BE66BB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земельный участок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proofErr w:type="gramStart"/>
            <w:r w:rsidRPr="009D1517">
              <w:rPr>
                <w:rStyle w:val="a3"/>
                <w:b w:val="0"/>
                <w:color w:val="000000"/>
              </w:rPr>
              <w:t>садовый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дом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0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435E3A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ычевская Людмила Серге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ачальник Управления по организации работы фармацевтических учреждений и предприятий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793800.07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10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6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Тимашкова Марина Геннадье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начальник контрольно-ревизионного  отдела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678773.99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 долевая, 1/2 долевая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5.7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520C1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Тирронен Марина Владимиро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ведущий специалист Отдела экономики и перспективного планирова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943173.5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0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автомобиль инфинити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EX</w:t>
            </w:r>
            <w:r w:rsidRPr="009D1517">
              <w:rPr>
                <w:rStyle w:val="a3"/>
                <w:b w:val="0"/>
                <w:color w:val="000000"/>
              </w:rPr>
              <w:t xml:space="preserve"> 35 элит автомобиль додж </w:t>
            </w:r>
            <w:proofErr w:type="spellStart"/>
            <w:r w:rsidRPr="009D1517">
              <w:rPr>
                <w:rStyle w:val="a3"/>
                <w:b w:val="0"/>
                <w:color w:val="000000"/>
              </w:rPr>
              <w:t>дуранго</w:t>
            </w:r>
            <w:proofErr w:type="spellEnd"/>
            <w:r w:rsidRPr="009D1517">
              <w:rPr>
                <w:rStyle w:val="a3"/>
                <w:b w:val="0"/>
                <w:color w:val="000000"/>
              </w:rPr>
              <w:t xml:space="preserve">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SLT</w:t>
            </w:r>
            <w:r w:rsidRPr="009D1517">
              <w:rPr>
                <w:rStyle w:val="a3"/>
                <w:b w:val="0"/>
                <w:color w:val="000000"/>
              </w:rPr>
              <w:t xml:space="preserve"> 4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WD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520C1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5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1.5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дом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дачный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27.48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65332F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464000.0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дом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дачный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27.48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автомобиль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JAGUAR</w:t>
            </w:r>
            <w:r w:rsidRPr="009D1517">
              <w:rPr>
                <w:rStyle w:val="a3"/>
                <w:b w:val="0"/>
                <w:color w:val="000000"/>
              </w:rPr>
              <w:t xml:space="preserve">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XJ</w:t>
            </w:r>
            <w:r w:rsidRPr="009D1517">
              <w:rPr>
                <w:rStyle w:val="a3"/>
                <w:b w:val="0"/>
                <w:color w:val="000000"/>
              </w:rPr>
              <w:t xml:space="preserve">8 автомобиль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>крайслер 300м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Pr="009D1517">
              <w:rPr>
                <w:rStyle w:val="a3"/>
                <w:b w:val="0"/>
                <w:color w:val="000000"/>
              </w:rPr>
              <w:lastRenderedPageBreak/>
              <w:t>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720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дом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дачный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27.48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Фенина Анна Николае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Default="00273BE1" w:rsidP="00921C6F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ачальник отдела лицензирования  медицинской  деятельности Лицензионного управления</w:t>
            </w:r>
          </w:p>
          <w:p w:rsidR="00273BE1" w:rsidRPr="009D1517" w:rsidRDefault="00273BE1" w:rsidP="00921C6F">
            <w:pPr>
              <w:jc w:val="center"/>
            </w:pP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454248.3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2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BC30A5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9287478.28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45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автомобиль Вольво XC - 40</w:t>
            </w: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5D0846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Целух Алена Анатольевна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главны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166352.6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58.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5D0846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71.7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90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D69EE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2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416713.0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ежилое помещение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99.1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автомобиль Мерседес </w:t>
            </w:r>
            <w:proofErr w:type="spellStart"/>
            <w:r w:rsidRPr="009D1517">
              <w:rPr>
                <w:rStyle w:val="a3"/>
                <w:b w:val="0"/>
                <w:color w:val="000000"/>
              </w:rPr>
              <w:t>Бенц</w:t>
            </w:r>
            <w:proofErr w:type="spellEnd"/>
            <w:r w:rsidRPr="009D1517">
              <w:rPr>
                <w:rStyle w:val="a3"/>
                <w:b w:val="0"/>
                <w:color w:val="000000"/>
              </w:rPr>
              <w:t xml:space="preserve"> </w:t>
            </w:r>
            <w:r w:rsidRPr="009D1517">
              <w:rPr>
                <w:rStyle w:val="a3"/>
                <w:b w:val="0"/>
                <w:color w:val="000000"/>
                <w:lang w:val="en-US"/>
              </w:rPr>
              <w:t>GL</w:t>
            </w:r>
            <w:r w:rsidRPr="009D1517">
              <w:rPr>
                <w:rStyle w:val="a3"/>
                <w:b w:val="0"/>
                <w:color w:val="000000"/>
              </w:rPr>
              <w:t xml:space="preserve"> 350 автомобиль </w:t>
            </w:r>
            <w:proofErr w:type="spellStart"/>
            <w:r w:rsidRPr="009D1517">
              <w:rPr>
                <w:rStyle w:val="a3"/>
                <w:b w:val="0"/>
                <w:color w:val="000000"/>
              </w:rPr>
              <w:t>Сузуки</w:t>
            </w:r>
            <w:proofErr w:type="spellEnd"/>
            <w:r w:rsidRPr="009D1517">
              <w:rPr>
                <w:rStyle w:val="a3"/>
                <w:b w:val="0"/>
                <w:color w:val="000000"/>
              </w:rPr>
              <w:t xml:space="preserve"> Гранд </w:t>
            </w:r>
            <w:proofErr w:type="spellStart"/>
            <w:r w:rsidRPr="009D1517">
              <w:rPr>
                <w:rStyle w:val="a3"/>
                <w:b w:val="0"/>
                <w:color w:val="000000"/>
              </w:rPr>
              <w:t>Витара</w:t>
            </w:r>
            <w:proofErr w:type="spellEnd"/>
          </w:p>
        </w:tc>
        <w:tc>
          <w:tcPr>
            <w:tcW w:w="163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6D69EE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нежилое помещение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282.6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6D69EE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6/10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22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6D69EE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7/236, 17/1180, 24/118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90.2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lastRenderedPageBreak/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6/10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171.7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71.7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71.7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r w:rsidRPr="009D1517">
              <w:rPr>
                <w:rStyle w:val="a3"/>
                <w:b w:val="0"/>
                <w:color w:val="000000"/>
              </w:rPr>
              <w:t>Чифеева Елена Льво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главный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123608.0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  <w:tr w:rsidR="00273BE1" w:rsidRPr="009D1517" w:rsidTr="00631F78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  <w:rPr>
                <w:rStyle w:val="a3"/>
                <w:b w:val="0"/>
                <w:color w:val="000000"/>
              </w:rPr>
            </w:pPr>
            <w:bookmarkStart w:id="1" w:name="__DdeLink__561_1926593454"/>
            <w:bookmarkEnd w:id="1"/>
            <w:r w:rsidRPr="009D151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3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10067.00</w:t>
            </w:r>
          </w:p>
        </w:tc>
        <w:tc>
          <w:tcPr>
            <w:tcW w:w="25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</w:t>
            </w:r>
            <w:proofErr w:type="gramStart"/>
            <w:r w:rsidRPr="009D1517">
              <w:rPr>
                <w:rStyle w:val="a3"/>
                <w:b w:val="0"/>
                <w:color w:val="000000"/>
              </w:rPr>
              <w:t>праве</w:t>
            </w:r>
            <w:proofErr w:type="gramEnd"/>
            <w:r w:rsidRPr="009D1517">
              <w:rPr>
                <w:rStyle w:val="a3"/>
                <w:b w:val="0"/>
                <w:color w:val="000000"/>
              </w:rPr>
              <w:t xml:space="preserve">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>
            <w:pPr>
              <w:jc w:val="center"/>
            </w:pPr>
            <w:r w:rsidRPr="009D15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6A6C63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BE1" w:rsidRPr="009D1517" w:rsidRDefault="00273BE1" w:rsidP="00C70146">
            <w:pPr>
              <w:jc w:val="center"/>
              <w:rPr>
                <w:lang w:val="en-US"/>
              </w:rPr>
            </w:pPr>
          </w:p>
        </w:tc>
      </w:tr>
    </w:tbl>
    <w:p w:rsidR="00290219" w:rsidRPr="009D1517" w:rsidRDefault="00290219"/>
    <w:sectPr w:rsidR="00290219" w:rsidRPr="009D1517" w:rsidSect="009D1517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9"/>
    <w:rsid w:val="000420DF"/>
    <w:rsid w:val="000502A1"/>
    <w:rsid w:val="0011425F"/>
    <w:rsid w:val="001B09F2"/>
    <w:rsid w:val="00257245"/>
    <w:rsid w:val="00273BE1"/>
    <w:rsid w:val="0028785A"/>
    <w:rsid w:val="00290219"/>
    <w:rsid w:val="002F5712"/>
    <w:rsid w:val="00301A7C"/>
    <w:rsid w:val="00330698"/>
    <w:rsid w:val="003579DF"/>
    <w:rsid w:val="00365B0D"/>
    <w:rsid w:val="003D00C7"/>
    <w:rsid w:val="003D2398"/>
    <w:rsid w:val="003F621A"/>
    <w:rsid w:val="00425D12"/>
    <w:rsid w:val="004464D5"/>
    <w:rsid w:val="004D6EAD"/>
    <w:rsid w:val="00510809"/>
    <w:rsid w:val="0051131D"/>
    <w:rsid w:val="00526778"/>
    <w:rsid w:val="00537446"/>
    <w:rsid w:val="00552C09"/>
    <w:rsid w:val="005937D2"/>
    <w:rsid w:val="005A0166"/>
    <w:rsid w:val="005E4072"/>
    <w:rsid w:val="00606449"/>
    <w:rsid w:val="00623B9C"/>
    <w:rsid w:val="00631F78"/>
    <w:rsid w:val="00670427"/>
    <w:rsid w:val="0067749D"/>
    <w:rsid w:val="00682D4D"/>
    <w:rsid w:val="006A6C63"/>
    <w:rsid w:val="006C0BB0"/>
    <w:rsid w:val="006D0350"/>
    <w:rsid w:val="00703F1E"/>
    <w:rsid w:val="00756E16"/>
    <w:rsid w:val="007A01AC"/>
    <w:rsid w:val="007C2727"/>
    <w:rsid w:val="007E0E8A"/>
    <w:rsid w:val="007E4AEC"/>
    <w:rsid w:val="00874153"/>
    <w:rsid w:val="0088056A"/>
    <w:rsid w:val="008B52F2"/>
    <w:rsid w:val="008F09B4"/>
    <w:rsid w:val="00921C6F"/>
    <w:rsid w:val="009D1517"/>
    <w:rsid w:val="009E26C1"/>
    <w:rsid w:val="009F7F03"/>
    <w:rsid w:val="00A74DCC"/>
    <w:rsid w:val="00B03137"/>
    <w:rsid w:val="00B275F0"/>
    <w:rsid w:val="00B62E69"/>
    <w:rsid w:val="00B81E5A"/>
    <w:rsid w:val="00BA311D"/>
    <w:rsid w:val="00BD5AC8"/>
    <w:rsid w:val="00C24557"/>
    <w:rsid w:val="00C4632E"/>
    <w:rsid w:val="00C70146"/>
    <w:rsid w:val="00D06CFB"/>
    <w:rsid w:val="00D979C4"/>
    <w:rsid w:val="00DC7141"/>
    <w:rsid w:val="00E06190"/>
    <w:rsid w:val="00E31E6F"/>
    <w:rsid w:val="00EA19EB"/>
    <w:rsid w:val="00F649F8"/>
    <w:rsid w:val="00F75287"/>
    <w:rsid w:val="00F810A8"/>
    <w:rsid w:val="00F8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3919-82C0-4CFD-8748-F2C72B92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Галицкий Вадим Александрович</cp:lastModifiedBy>
  <cp:revision>71</cp:revision>
  <cp:lastPrinted>2019-05-07T12:35:00Z</cp:lastPrinted>
  <dcterms:created xsi:type="dcterms:W3CDTF">2019-05-07T07:03:00Z</dcterms:created>
  <dcterms:modified xsi:type="dcterms:W3CDTF">2019-05-13T0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